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02C6542D"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C71E17">
        <w:rPr>
          <w:rFonts w:ascii="Times New Roman" w:hAnsi="Times New Roman" w:cs="Times New Roman"/>
          <w:b/>
          <w:bCs/>
          <w:sz w:val="24"/>
        </w:rPr>
        <w:t>25</w:t>
      </w:r>
      <w:r w:rsidR="00194A0D">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124167DA" w14:textId="580890A0" w:rsidR="002C322F" w:rsidRPr="00427CB4" w:rsidRDefault="002C322F" w:rsidP="00427CB4">
      <w:pPr>
        <w:spacing w:before="120" w:after="120"/>
        <w:rPr>
          <w:b/>
          <w:sz w:val="22"/>
          <w:szCs w:val="22"/>
        </w:rPr>
      </w:pPr>
      <w:r w:rsidRPr="00427CB4">
        <w:rPr>
          <w:b/>
          <w:sz w:val="22"/>
          <w:szCs w:val="22"/>
        </w:rPr>
        <w:tab/>
      </w:r>
    </w:p>
    <w:p w14:paraId="7239CD31" w14:textId="77777777" w:rsidR="002C322F" w:rsidRDefault="002C322F" w:rsidP="002C322F">
      <w:pPr>
        <w:spacing w:before="120" w:after="120"/>
        <w:rPr>
          <w:b/>
          <w:sz w:val="22"/>
          <w:szCs w:val="22"/>
        </w:rPr>
      </w:pPr>
      <w:r>
        <w:rPr>
          <w:b/>
          <w:sz w:val="22"/>
          <w:szCs w:val="22"/>
        </w:rPr>
        <w:t>Firma:</w:t>
      </w:r>
      <w:r>
        <w:rPr>
          <w:sz w:val="22"/>
          <w:szCs w:val="22"/>
        </w:rPr>
        <w:tab/>
      </w:r>
      <w:r>
        <w:rPr>
          <w:sz w:val="22"/>
          <w:szCs w:val="22"/>
        </w:rPr>
        <w:tab/>
      </w:r>
      <w:r>
        <w:rPr>
          <w:sz w:val="22"/>
          <w:szCs w:val="22"/>
        </w:rPr>
        <w:tab/>
      </w:r>
      <w:proofErr w:type="spellStart"/>
      <w:r>
        <w:rPr>
          <w:sz w:val="22"/>
          <w:szCs w:val="22"/>
        </w:rPr>
        <w:t>ALDACo</w:t>
      </w:r>
      <w:proofErr w:type="spellEnd"/>
      <w:r>
        <w:rPr>
          <w:sz w:val="22"/>
          <w:szCs w:val="22"/>
        </w:rPr>
        <w:t xml:space="preserve"> CZ</w:t>
      </w:r>
      <w:r>
        <w:rPr>
          <w:b/>
          <w:sz w:val="22"/>
          <w:szCs w:val="22"/>
        </w:rPr>
        <w:tab/>
        <w:t xml:space="preserve"> </w:t>
      </w:r>
    </w:p>
    <w:p w14:paraId="2E81B714" w14:textId="77777777" w:rsidR="002C322F" w:rsidRDefault="002C322F" w:rsidP="002C322F">
      <w:pPr>
        <w:spacing w:before="120" w:after="120"/>
        <w:rPr>
          <w:sz w:val="22"/>
          <w:szCs w:val="22"/>
        </w:rPr>
      </w:pPr>
      <w:r>
        <w:rPr>
          <w:sz w:val="22"/>
          <w:szCs w:val="22"/>
        </w:rPr>
        <w:t>Sídlo:</w:t>
      </w:r>
      <w:r>
        <w:rPr>
          <w:sz w:val="22"/>
          <w:szCs w:val="22"/>
        </w:rPr>
        <w:tab/>
      </w:r>
      <w:r>
        <w:rPr>
          <w:sz w:val="22"/>
          <w:szCs w:val="22"/>
        </w:rPr>
        <w:tab/>
      </w:r>
      <w:r>
        <w:rPr>
          <w:sz w:val="22"/>
          <w:szCs w:val="22"/>
        </w:rPr>
        <w:tab/>
        <w:t xml:space="preserve">Kubelíkova 1224/42, Praha 3 130 00 </w:t>
      </w:r>
    </w:p>
    <w:p w14:paraId="415951DB" w14:textId="11BC2522" w:rsidR="002C322F" w:rsidRDefault="002C322F" w:rsidP="002C322F">
      <w:pPr>
        <w:spacing w:before="120" w:after="120"/>
        <w:rPr>
          <w:sz w:val="22"/>
          <w:szCs w:val="22"/>
        </w:rPr>
      </w:pPr>
      <w:r>
        <w:rPr>
          <w:sz w:val="22"/>
          <w:szCs w:val="22"/>
        </w:rPr>
        <w:t>Fakturační adresa:</w:t>
      </w:r>
      <w:r>
        <w:rPr>
          <w:sz w:val="22"/>
          <w:szCs w:val="22"/>
        </w:rPr>
        <w:tab/>
      </w:r>
      <w:r>
        <w:rPr>
          <w:sz w:val="22"/>
          <w:szCs w:val="22"/>
        </w:rPr>
        <w:t>XXXXXXXXXX</w:t>
      </w:r>
    </w:p>
    <w:p w14:paraId="1AA6255D" w14:textId="77777777" w:rsidR="002C322F" w:rsidRDefault="002C322F" w:rsidP="002C322F">
      <w:pPr>
        <w:spacing w:before="120" w:after="120"/>
        <w:rPr>
          <w:sz w:val="22"/>
          <w:szCs w:val="22"/>
        </w:rPr>
      </w:pPr>
      <w:r>
        <w:rPr>
          <w:sz w:val="22"/>
          <w:szCs w:val="22"/>
        </w:rPr>
        <w:t>Zástupce:</w:t>
      </w:r>
      <w:r>
        <w:rPr>
          <w:sz w:val="22"/>
          <w:szCs w:val="22"/>
        </w:rPr>
        <w:tab/>
      </w:r>
      <w:r>
        <w:rPr>
          <w:sz w:val="22"/>
          <w:szCs w:val="22"/>
        </w:rPr>
        <w:tab/>
      </w:r>
      <w:proofErr w:type="spellStart"/>
      <w:r>
        <w:rPr>
          <w:sz w:val="22"/>
          <w:szCs w:val="22"/>
        </w:rPr>
        <w:t>Dyrczyk</w:t>
      </w:r>
      <w:proofErr w:type="spellEnd"/>
      <w:r>
        <w:rPr>
          <w:sz w:val="22"/>
          <w:szCs w:val="22"/>
        </w:rPr>
        <w:t xml:space="preserve"> Daniel, jednatel</w:t>
      </w:r>
    </w:p>
    <w:p w14:paraId="72F41C5A" w14:textId="77777777" w:rsidR="002C322F" w:rsidRDefault="002C322F" w:rsidP="002C322F">
      <w:pPr>
        <w:spacing w:before="120" w:after="120"/>
        <w:rPr>
          <w:sz w:val="22"/>
          <w:szCs w:val="22"/>
        </w:rPr>
      </w:pPr>
      <w:proofErr w:type="gramStart"/>
      <w:r>
        <w:rPr>
          <w:sz w:val="22"/>
          <w:szCs w:val="22"/>
        </w:rPr>
        <w:t xml:space="preserve">IČ:   </w:t>
      </w:r>
      <w:proofErr w:type="gramEnd"/>
      <w:r>
        <w:rPr>
          <w:sz w:val="22"/>
          <w:szCs w:val="22"/>
        </w:rPr>
        <w:t xml:space="preserve">                  </w:t>
      </w:r>
      <w:r>
        <w:rPr>
          <w:sz w:val="22"/>
          <w:szCs w:val="22"/>
        </w:rPr>
        <w:tab/>
        <w:t>04331851</w:t>
      </w:r>
    </w:p>
    <w:p w14:paraId="19F0920C" w14:textId="77777777" w:rsidR="002C322F" w:rsidRDefault="002C322F" w:rsidP="002C322F">
      <w:pPr>
        <w:spacing w:before="120" w:after="120"/>
        <w:rPr>
          <w:sz w:val="22"/>
          <w:szCs w:val="22"/>
        </w:rPr>
      </w:pPr>
      <w:proofErr w:type="gramStart"/>
      <w:r>
        <w:rPr>
          <w:sz w:val="22"/>
          <w:szCs w:val="22"/>
        </w:rPr>
        <w:t xml:space="preserve">DIČ:   </w:t>
      </w:r>
      <w:proofErr w:type="gramEnd"/>
      <w:r>
        <w:rPr>
          <w:sz w:val="22"/>
          <w:szCs w:val="22"/>
        </w:rPr>
        <w:t xml:space="preserve">              </w:t>
      </w:r>
      <w:r>
        <w:rPr>
          <w:sz w:val="22"/>
          <w:szCs w:val="22"/>
        </w:rPr>
        <w:tab/>
      </w:r>
      <w:r>
        <w:rPr>
          <w:sz w:val="22"/>
          <w:szCs w:val="22"/>
        </w:rPr>
        <w:tab/>
        <w:t>CZ04331851</w:t>
      </w:r>
    </w:p>
    <w:p w14:paraId="3D1F98D2" w14:textId="6B836797" w:rsidR="002C322F" w:rsidRDefault="002C322F" w:rsidP="002C322F">
      <w:pPr>
        <w:spacing w:before="120" w:after="120"/>
        <w:rPr>
          <w:sz w:val="22"/>
          <w:szCs w:val="22"/>
        </w:rPr>
      </w:pPr>
      <w:r>
        <w:rPr>
          <w:sz w:val="22"/>
          <w:szCs w:val="22"/>
        </w:rPr>
        <w:t>Banka:</w:t>
      </w:r>
      <w:r>
        <w:rPr>
          <w:sz w:val="22"/>
          <w:szCs w:val="22"/>
        </w:rPr>
        <w:tab/>
        <w:t xml:space="preserve">              </w:t>
      </w:r>
      <w:r>
        <w:rPr>
          <w:sz w:val="22"/>
          <w:szCs w:val="22"/>
        </w:rPr>
        <w:tab/>
      </w:r>
      <w:r>
        <w:rPr>
          <w:sz w:val="22"/>
          <w:szCs w:val="22"/>
        </w:rPr>
        <w:t>XXXXXXXXXX</w:t>
      </w:r>
    </w:p>
    <w:p w14:paraId="00368E8E" w14:textId="785E81A4" w:rsidR="002C322F" w:rsidRDefault="002C322F" w:rsidP="002C322F">
      <w:pPr>
        <w:spacing w:before="120" w:after="120"/>
        <w:rPr>
          <w:sz w:val="22"/>
          <w:szCs w:val="22"/>
        </w:rPr>
      </w:pPr>
      <w:r>
        <w:rPr>
          <w:sz w:val="22"/>
          <w:szCs w:val="22"/>
        </w:rPr>
        <w:t xml:space="preserve">Číslo </w:t>
      </w:r>
      <w:proofErr w:type="gramStart"/>
      <w:r>
        <w:rPr>
          <w:sz w:val="22"/>
          <w:szCs w:val="22"/>
        </w:rPr>
        <w:t xml:space="preserve">účtu:   </w:t>
      </w:r>
      <w:proofErr w:type="gramEnd"/>
      <w:r>
        <w:rPr>
          <w:sz w:val="22"/>
          <w:szCs w:val="22"/>
        </w:rPr>
        <w:t xml:space="preserve">         </w:t>
      </w:r>
      <w:r>
        <w:rPr>
          <w:sz w:val="22"/>
          <w:szCs w:val="22"/>
        </w:rPr>
        <w:tab/>
      </w:r>
      <w:r>
        <w:rPr>
          <w:sz w:val="22"/>
          <w:szCs w:val="22"/>
        </w:rPr>
        <w:t>XXXXXXXXXX</w:t>
      </w:r>
    </w:p>
    <w:p w14:paraId="48077E08" w14:textId="77777777" w:rsidR="002C322F" w:rsidRDefault="002C322F" w:rsidP="002C322F">
      <w:pPr>
        <w:spacing w:before="120" w:after="120"/>
        <w:rPr>
          <w:sz w:val="22"/>
          <w:szCs w:val="22"/>
        </w:rPr>
      </w:pPr>
      <w:r>
        <w:rPr>
          <w:sz w:val="22"/>
          <w:szCs w:val="22"/>
        </w:rPr>
        <w:t xml:space="preserve">Tel.:                             </w:t>
      </w:r>
      <w:r>
        <w:rPr>
          <w:sz w:val="22"/>
          <w:szCs w:val="22"/>
        </w:rPr>
        <w:tab/>
        <w:t>+420 774 496 702</w:t>
      </w:r>
    </w:p>
    <w:p w14:paraId="627AC555" w14:textId="77777777" w:rsidR="002C322F" w:rsidRDefault="002C322F" w:rsidP="002C322F">
      <w:pPr>
        <w:spacing w:before="120" w:after="120"/>
        <w:rPr>
          <w:sz w:val="22"/>
          <w:szCs w:val="22"/>
        </w:rPr>
      </w:pPr>
      <w:r>
        <w:rPr>
          <w:sz w:val="22"/>
          <w:szCs w:val="22"/>
        </w:rPr>
        <w:t>Obch. rejstřík:</w:t>
      </w:r>
      <w:r>
        <w:rPr>
          <w:sz w:val="22"/>
          <w:szCs w:val="22"/>
        </w:rPr>
        <w:tab/>
        <w:t xml:space="preserve">         </w:t>
      </w:r>
      <w:r>
        <w:rPr>
          <w:sz w:val="22"/>
          <w:szCs w:val="22"/>
        </w:rPr>
        <w:tab/>
      </w:r>
    </w:p>
    <w:p w14:paraId="31ABBFDF" w14:textId="2796BFE4" w:rsidR="00F21C55" w:rsidRPr="00CF210F" w:rsidRDefault="002C322F" w:rsidP="002C322F">
      <w:pPr>
        <w:spacing w:before="120" w:after="120"/>
        <w:rPr>
          <w:sz w:val="22"/>
          <w:szCs w:val="22"/>
        </w:rPr>
      </w:pPr>
      <w:r>
        <w:rPr>
          <w:sz w:val="22"/>
          <w:szCs w:val="22"/>
        </w:rPr>
        <w:t xml:space="preserve">E-mail: </w:t>
      </w:r>
      <w:r>
        <w:rPr>
          <w:sz w:val="22"/>
          <w:szCs w:val="22"/>
        </w:rPr>
        <w:tab/>
      </w:r>
      <w:r>
        <w:rPr>
          <w:sz w:val="22"/>
          <w:szCs w:val="22"/>
        </w:rPr>
        <w:tab/>
      </w:r>
      <w:r>
        <w:rPr>
          <w:sz w:val="22"/>
          <w:szCs w:val="22"/>
        </w:rPr>
        <w:t>XXXXXXXXXX</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40EF5470" w14:textId="77777777" w:rsidR="00DE165A" w:rsidRDefault="00DE165A" w:rsidP="00DE165A">
      <w:pPr>
        <w:pStyle w:val="Standardnte"/>
        <w:spacing w:before="120"/>
        <w:jc w:val="center"/>
        <w:rPr>
          <w:b/>
          <w:color w:val="auto"/>
          <w:sz w:val="22"/>
        </w:rPr>
      </w:pPr>
      <w:r>
        <w:rPr>
          <w:b/>
          <w:color w:val="auto"/>
          <w:sz w:val="22"/>
        </w:rPr>
        <w:t>Článek 2</w:t>
      </w:r>
    </w:p>
    <w:p w14:paraId="388726C1" w14:textId="77777777" w:rsidR="00DE165A" w:rsidRDefault="00DE165A" w:rsidP="00DE165A">
      <w:pPr>
        <w:pStyle w:val="Standardnte"/>
        <w:spacing w:after="120"/>
        <w:jc w:val="center"/>
        <w:rPr>
          <w:b/>
          <w:color w:val="auto"/>
          <w:sz w:val="22"/>
        </w:rPr>
      </w:pPr>
      <w:r>
        <w:rPr>
          <w:b/>
          <w:color w:val="auto"/>
          <w:sz w:val="22"/>
        </w:rPr>
        <w:t>Předmět smlouvy</w:t>
      </w:r>
    </w:p>
    <w:p w14:paraId="33E67A5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2BEFB58B" w14:textId="77777777" w:rsidR="00DE165A" w:rsidRDefault="00DE165A" w:rsidP="00DE165A">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261464D9" w14:textId="77777777" w:rsidR="00DE165A" w:rsidRDefault="00DE165A" w:rsidP="00DE165A">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776D9A04" w14:textId="77777777" w:rsidR="00DE165A" w:rsidRDefault="00DE165A" w:rsidP="00DE165A">
      <w:pPr>
        <w:pStyle w:val="Odstavecseseznamem"/>
        <w:numPr>
          <w:ilvl w:val="1"/>
          <w:numId w:val="24"/>
        </w:numPr>
        <w:spacing w:before="120" w:after="120"/>
        <w:ind w:left="567" w:hanging="567"/>
        <w:jc w:val="both"/>
        <w:rPr>
          <w:sz w:val="22"/>
        </w:rPr>
      </w:pPr>
      <w:r>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w:t>
      </w:r>
      <w:proofErr w:type="gramStart"/>
      <w:r>
        <w:rPr>
          <w:sz w:val="22"/>
        </w:rPr>
        <w:t>toho</w:t>
      </w:r>
      <w:proofErr w:type="gramEnd"/>
      <w:r>
        <w:rPr>
          <w:sz w:val="22"/>
        </w:rPr>
        <w:t xml:space="preserve"> kterého odpadu na váze poskytovatele. Smluvní strany uzavřením této smlouvy souhlasí se způsobem uzavírání jednotlivých realizačních smluv a k tomuto způsobu nemají připomínek.</w:t>
      </w:r>
    </w:p>
    <w:p w14:paraId="42BA8CB4" w14:textId="77777777" w:rsidR="00DE165A" w:rsidRDefault="00DE165A" w:rsidP="00DE165A">
      <w:pPr>
        <w:pStyle w:val="Standardnte"/>
        <w:spacing w:before="120"/>
        <w:jc w:val="center"/>
        <w:rPr>
          <w:b/>
          <w:color w:val="auto"/>
          <w:sz w:val="22"/>
        </w:rPr>
      </w:pPr>
      <w:r>
        <w:rPr>
          <w:b/>
          <w:color w:val="auto"/>
          <w:sz w:val="22"/>
        </w:rPr>
        <w:t>Článek 3</w:t>
      </w:r>
    </w:p>
    <w:p w14:paraId="09B4BBF9" w14:textId="77777777" w:rsidR="00DE165A" w:rsidRDefault="00DE165A" w:rsidP="00DE165A">
      <w:pPr>
        <w:pStyle w:val="Standardnte"/>
        <w:spacing w:after="120"/>
        <w:jc w:val="center"/>
        <w:rPr>
          <w:b/>
          <w:color w:val="auto"/>
          <w:sz w:val="22"/>
        </w:rPr>
      </w:pPr>
      <w:r>
        <w:rPr>
          <w:b/>
          <w:color w:val="auto"/>
          <w:sz w:val="22"/>
        </w:rPr>
        <w:t>Oprávněné odpady</w:t>
      </w:r>
    </w:p>
    <w:p w14:paraId="759BE61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78D8029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1E9024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20 02 02, kat. O, Zemina a kameny;</w:t>
      </w:r>
    </w:p>
    <w:p w14:paraId="3309FF8B"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19D3A7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7D9695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9, kat. O, Odpadní písek a jíl;</w:t>
      </w:r>
    </w:p>
    <w:p w14:paraId="5AABBEBE"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w:t>
      </w:r>
    </w:p>
    <w:p w14:paraId="09C17471"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5D9CB85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6059B32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6C3AEA8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2B445DEA" w14:textId="77777777" w:rsidR="00DE165A" w:rsidRDefault="00DE165A" w:rsidP="00DE165A">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w:t>
      </w:r>
      <w:r>
        <w:rPr>
          <w:i w:val="0"/>
          <w:sz w:val="22"/>
        </w:rPr>
        <w:lastRenderedPageBreak/>
        <w:t xml:space="preserve">zákona o odpadech č. 185/2001 Sb., ve znění pozdějších předpisů a </w:t>
      </w:r>
      <w:proofErr w:type="spellStart"/>
      <w:r>
        <w:rPr>
          <w:i w:val="0"/>
          <w:sz w:val="22"/>
        </w:rPr>
        <w:t>vyhl</w:t>
      </w:r>
      <w:proofErr w:type="spellEnd"/>
      <w:r>
        <w:rPr>
          <w:i w:val="0"/>
          <w:sz w:val="22"/>
        </w:rPr>
        <w:t>. č. 294/2005 Sb., o 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78D3B33F"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6C905E8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v souladu s ujednáními odst. 3.5. níže v tomto článku bere na vědomí, že v souladu s </w:t>
      </w:r>
      <w:proofErr w:type="spellStart"/>
      <w:r>
        <w:rPr>
          <w:i w:val="0"/>
          <w:sz w:val="22"/>
        </w:rPr>
        <w:t>ust</w:t>
      </w:r>
      <w:proofErr w:type="spellEnd"/>
      <w:r>
        <w:rPr>
          <w:i w:val="0"/>
          <w:sz w:val="22"/>
        </w:rPr>
        <w:t xml:space="preserve">. § 12 </w:t>
      </w:r>
      <w:proofErr w:type="spellStart"/>
      <w:r>
        <w:rPr>
          <w:i w:val="0"/>
          <w:sz w:val="22"/>
        </w:rPr>
        <w:t>vyhl</w:t>
      </w:r>
      <w:proofErr w:type="spellEnd"/>
      <w:r>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Pr>
          <w:i w:val="0"/>
          <w:sz w:val="22"/>
        </w:rPr>
        <w:t>vyhl</w:t>
      </w:r>
      <w:proofErr w:type="spellEnd"/>
      <w:r>
        <w:rPr>
          <w:i w:val="0"/>
          <w:sz w:val="22"/>
        </w:rPr>
        <w:t xml:space="preserve">. 294/2005 Sb. Dodavatel prohlašuje, že dodávaný oprávněný odpad splňuje všechny výše uvedené podmínky, v opačném případě odpovídá za škodu tímto vzniklou.   </w:t>
      </w:r>
    </w:p>
    <w:p w14:paraId="7987A846"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644F8508"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 xml:space="preserve">. 294/2005 Sb., stejně jako Katalog odpadů, stejně jako </w:t>
      </w:r>
      <w:proofErr w:type="spellStart"/>
      <w:r>
        <w:rPr>
          <w:i w:val="0"/>
          <w:sz w:val="22"/>
        </w:rPr>
        <w:t>vyhl</w:t>
      </w:r>
      <w:proofErr w:type="spellEnd"/>
      <w:r>
        <w:rPr>
          <w:i w:val="0"/>
          <w:sz w:val="22"/>
        </w:rPr>
        <w:t>.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59AF6AA2" w14:textId="77777777" w:rsidR="00DE165A" w:rsidRDefault="00DE165A" w:rsidP="00DE165A">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99AA3D1" w14:textId="77777777" w:rsidR="00DE165A" w:rsidRDefault="00DE165A" w:rsidP="00DE165A">
      <w:pPr>
        <w:pStyle w:val="Zkladntext2"/>
        <w:widowControl/>
        <w:numPr>
          <w:ilvl w:val="0"/>
          <w:numId w:val="27"/>
        </w:numPr>
        <w:spacing w:before="120" w:after="120"/>
        <w:ind w:left="1134" w:right="0"/>
        <w:rPr>
          <w:i w:val="0"/>
          <w:sz w:val="22"/>
        </w:rPr>
      </w:pPr>
      <w:r>
        <w:rPr>
          <w:i w:val="0"/>
          <w:sz w:val="22"/>
        </w:rPr>
        <w:t xml:space="preserve">do doby, než nabude účinnosti </w:t>
      </w:r>
      <w:proofErr w:type="gramStart"/>
      <w:r>
        <w:rPr>
          <w:i w:val="0"/>
          <w:sz w:val="22"/>
        </w:rPr>
        <w:t>ten</w:t>
      </w:r>
      <w:proofErr w:type="gramEnd"/>
      <w:r>
        <w:rPr>
          <w:i w:val="0"/>
          <w:sz w:val="22"/>
        </w:rPr>
        <w:t xml:space="preserve"> který prováděcí předpisy, </w:t>
      </w:r>
    </w:p>
    <w:p w14:paraId="7C8B5008" w14:textId="77777777" w:rsidR="00DE165A" w:rsidRDefault="00DE165A" w:rsidP="00DE165A">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78A2B36" w14:textId="77777777" w:rsidR="00DE165A" w:rsidRDefault="00DE165A" w:rsidP="00DE165A">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5AA8641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914F6B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044A7A78" w14:textId="77777777" w:rsidR="00DE165A" w:rsidRDefault="00DE165A" w:rsidP="00DE165A">
      <w:pPr>
        <w:pStyle w:val="Zkladntext2"/>
        <w:widowControl/>
        <w:spacing w:before="120" w:after="120"/>
        <w:ind w:left="567" w:right="0"/>
        <w:rPr>
          <w:i w:val="0"/>
          <w:sz w:val="22"/>
        </w:rPr>
      </w:pPr>
    </w:p>
    <w:p w14:paraId="3848FDD9" w14:textId="77777777" w:rsidR="00DE165A" w:rsidRDefault="00DE165A" w:rsidP="00DE165A">
      <w:pPr>
        <w:pStyle w:val="Standardnte"/>
        <w:spacing w:before="120"/>
        <w:jc w:val="center"/>
        <w:rPr>
          <w:b/>
          <w:color w:val="auto"/>
          <w:sz w:val="22"/>
        </w:rPr>
      </w:pPr>
      <w:r>
        <w:rPr>
          <w:b/>
          <w:color w:val="auto"/>
          <w:sz w:val="22"/>
        </w:rPr>
        <w:t>Článek 4</w:t>
      </w:r>
    </w:p>
    <w:p w14:paraId="633F46C5" w14:textId="77777777" w:rsidR="00DE165A" w:rsidRDefault="00DE165A" w:rsidP="00DE165A">
      <w:pPr>
        <w:pStyle w:val="Standardnte"/>
        <w:spacing w:after="120"/>
        <w:jc w:val="center"/>
        <w:rPr>
          <w:color w:val="auto"/>
          <w:sz w:val="22"/>
          <w:u w:val="single"/>
        </w:rPr>
      </w:pPr>
      <w:r>
        <w:rPr>
          <w:b/>
          <w:color w:val="auto"/>
          <w:sz w:val="22"/>
        </w:rPr>
        <w:t>Cena služby a platební podmínky</w:t>
      </w:r>
    </w:p>
    <w:p w14:paraId="0D8AE4B6"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2474D83C"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1983F87"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38C9EDB1"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35B07C5D"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E9FC63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6283077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57C13205" w14:textId="77777777" w:rsidR="00DE165A" w:rsidRDefault="00DE165A" w:rsidP="00DE165A">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29A8DDF5"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w:t>
      </w:r>
      <w:proofErr w:type="gramStart"/>
      <w:r>
        <w:rPr>
          <w:bCs/>
          <w:sz w:val="22"/>
        </w:rPr>
        <w:t>té</w:t>
      </w:r>
      <w:proofErr w:type="gramEnd"/>
      <w:r>
        <w:rPr>
          <w:bCs/>
          <w:sz w:val="22"/>
        </w:rPr>
        <w:t xml:space="preserve"> které slevy:</w:t>
      </w:r>
    </w:p>
    <w:p w14:paraId="4E57C84F"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18AC6368"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86E450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95BED60"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6AE33B2"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0219D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FA72A31" w14:textId="77777777" w:rsidR="00DE165A" w:rsidRDefault="00DE165A" w:rsidP="00DE165A">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B0AA41E" w14:textId="77777777" w:rsidR="00DE165A" w:rsidRDefault="00DE165A" w:rsidP="00DE165A">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7246F8B9" w14:textId="77777777" w:rsidR="00DE165A" w:rsidRDefault="00DE165A" w:rsidP="00DE165A">
      <w:pPr>
        <w:tabs>
          <w:tab w:val="left" w:pos="709"/>
        </w:tabs>
        <w:spacing w:before="120" w:after="120"/>
        <w:ind w:left="567"/>
        <w:jc w:val="both"/>
        <w:rPr>
          <w:bCs/>
          <w:sz w:val="22"/>
        </w:rPr>
      </w:pPr>
      <w:r>
        <w:rPr>
          <w:bCs/>
          <w:sz w:val="22"/>
        </w:rPr>
        <w:t xml:space="preserve">Grafický model poskytovaných slev, je uveden v příloze č. 2. této smlouvy.  </w:t>
      </w:r>
    </w:p>
    <w:p w14:paraId="27C0CBA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2A5124ED"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w:t>
      </w:r>
      <w:proofErr w:type="gramStart"/>
      <w:r>
        <w:rPr>
          <w:bCs/>
          <w:sz w:val="22"/>
        </w:rPr>
        <w:t>té</w:t>
      </w:r>
      <w:proofErr w:type="gramEnd"/>
      <w:r>
        <w:rPr>
          <w:bCs/>
          <w:sz w:val="22"/>
        </w:rPr>
        <w:t xml:space="preserve">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0602637B"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24AF0ED2"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AD85D6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09847E28"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3AE8857F"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5561F20" w14:textId="77777777" w:rsidR="00DE165A" w:rsidRDefault="00DE165A" w:rsidP="00DE165A">
      <w:pPr>
        <w:tabs>
          <w:tab w:val="left" w:pos="709"/>
        </w:tabs>
        <w:spacing w:before="120" w:after="120"/>
        <w:ind w:left="567"/>
        <w:jc w:val="both"/>
        <w:rPr>
          <w:bCs/>
          <w:i/>
          <w:sz w:val="22"/>
        </w:rPr>
      </w:pPr>
      <w:r>
        <w:rPr>
          <w:bCs/>
          <w:i/>
          <w:sz w:val="22"/>
        </w:rPr>
        <w:t xml:space="preserve">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w:t>
      </w:r>
      <w:proofErr w:type="spellStart"/>
      <w:proofErr w:type="gramStart"/>
      <w:r>
        <w:rPr>
          <w:bCs/>
          <w:i/>
          <w:sz w:val="22"/>
        </w:rPr>
        <w:t>X</w:t>
      </w:r>
      <w:proofErr w:type="spellEnd"/>
      <w:r>
        <w:rPr>
          <w:bCs/>
          <w:i/>
          <w:sz w:val="22"/>
        </w:rPr>
        <w:t>,-</w:t>
      </w:r>
      <w:proofErr w:type="gramEnd"/>
      <w:r>
        <w:rPr>
          <w:bCs/>
          <w:i/>
          <w:sz w:val="22"/>
        </w:rPr>
        <w:t xml:space="preserve"> Kč za 1 tunu navezeného oprávněného odpadu + DPH (základní cena služby – zvolená sleva = odhadovaná výše ceny). Po konci doby trvání smlouvy je dodavateli vyúčtován doplatek ceny služby ve výši </w:t>
      </w:r>
      <w:proofErr w:type="gramStart"/>
      <w:r>
        <w:rPr>
          <w:bCs/>
          <w:i/>
          <w:sz w:val="22"/>
        </w:rPr>
        <w:t>X,-</w:t>
      </w:r>
      <w:proofErr w:type="gramEnd"/>
      <w:r>
        <w:rPr>
          <w:bCs/>
          <w:i/>
          <w:sz w:val="22"/>
        </w:rPr>
        <w:t xml:space="preserve">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53F4B4C3"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6DC78822"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1ABE84C1"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19F79218"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49AC5C1D"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456A39E"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3ACFD17F" w14:textId="77777777" w:rsidR="00DE165A" w:rsidRDefault="00DE165A" w:rsidP="00DE165A">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51A4BA98" w14:textId="77777777" w:rsidR="00DE165A" w:rsidRDefault="00DE165A" w:rsidP="00DE165A">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379741AB"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 xml:space="preserve">doplatku či přeplatku ceny služby. Tento daňový doklad bude dle dohody smluvních stran vystaven a doručen dodavateli společně s vyúčtováním dle čl. 4. odst. 4.5. této smlouvy anebo ve lhůtě </w:t>
      </w:r>
      <w:proofErr w:type="gramStart"/>
      <w:r>
        <w:rPr>
          <w:sz w:val="22"/>
          <w:szCs w:val="20"/>
        </w:rPr>
        <w:t>15ti</w:t>
      </w:r>
      <w:proofErr w:type="gramEnd"/>
      <w:r>
        <w:rPr>
          <w:sz w:val="22"/>
          <w:szCs w:val="20"/>
        </w:rPr>
        <w:t xml:space="preserve"> dnů ode dne vzniku oprávnění poskytovatele k účtování mimořádného doplatku dle čl. 4, odst. 4.4. věta poslední této smlouvy.</w:t>
      </w:r>
    </w:p>
    <w:p w14:paraId="40BF1EE7"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w:t>
      </w:r>
      <w:proofErr w:type="gramStart"/>
      <w:r>
        <w:rPr>
          <w:sz w:val="22"/>
          <w:szCs w:val="20"/>
        </w:rPr>
        <w:t>14ti</w:t>
      </w:r>
      <w:proofErr w:type="gramEnd"/>
      <w:r>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F115F5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8830A6E" w14:textId="77777777" w:rsidR="00DE165A" w:rsidRDefault="00DE165A" w:rsidP="00DE165A">
      <w:pPr>
        <w:pStyle w:val="Odstavecseseznamem"/>
        <w:numPr>
          <w:ilvl w:val="1"/>
          <w:numId w:val="28"/>
        </w:numPr>
        <w:tabs>
          <w:tab w:val="left" w:pos="709"/>
        </w:tabs>
        <w:spacing w:before="120" w:after="120"/>
        <w:ind w:left="567" w:hanging="567"/>
        <w:jc w:val="both"/>
        <w:rPr>
          <w:bCs/>
          <w:sz w:val="22"/>
        </w:rPr>
      </w:pPr>
      <w:r>
        <w:rPr>
          <w:bCs/>
          <w:sz w:val="22"/>
        </w:rPr>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Pr>
          <w:bCs/>
          <w:sz w:val="22"/>
        </w:rPr>
        <w:t>poskytovatele,</w:t>
      </w:r>
      <w:proofErr w:type="gramEnd"/>
      <w:r>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363413F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Pr>
          <w:bCs/>
          <w:sz w:val="22"/>
        </w:rPr>
        <w:t>znovunaložení</w:t>
      </w:r>
      <w:proofErr w:type="spellEnd"/>
      <w:r>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6EF1486" w14:textId="77777777" w:rsidR="00DE165A" w:rsidRDefault="00DE165A" w:rsidP="00DE165A">
      <w:pPr>
        <w:pStyle w:val="Odstavecseseznamem"/>
        <w:tabs>
          <w:tab w:val="left" w:pos="709"/>
        </w:tabs>
        <w:spacing w:before="120" w:after="120"/>
        <w:ind w:left="567"/>
        <w:jc w:val="both"/>
        <w:rPr>
          <w:b/>
          <w:bCs/>
          <w:sz w:val="22"/>
        </w:rPr>
      </w:pPr>
    </w:p>
    <w:p w14:paraId="1CF2FCB9" w14:textId="77777777" w:rsidR="00DE165A" w:rsidRDefault="00DE165A" w:rsidP="00DE165A">
      <w:pPr>
        <w:pStyle w:val="Nadpis3"/>
        <w:rPr>
          <w:sz w:val="22"/>
        </w:rPr>
      </w:pPr>
    </w:p>
    <w:p w14:paraId="30D606D8" w14:textId="77777777" w:rsidR="00DE165A" w:rsidRDefault="00DE165A" w:rsidP="00DE165A">
      <w:pPr>
        <w:pStyle w:val="Nadpis3"/>
        <w:rPr>
          <w:sz w:val="22"/>
        </w:rPr>
      </w:pPr>
      <w:r>
        <w:rPr>
          <w:sz w:val="22"/>
        </w:rPr>
        <w:t>Článek 5</w:t>
      </w:r>
    </w:p>
    <w:p w14:paraId="1DD16ACE" w14:textId="77777777" w:rsidR="00DE165A" w:rsidRDefault="00DE165A" w:rsidP="00DE165A">
      <w:pPr>
        <w:pStyle w:val="Nadpis3"/>
        <w:rPr>
          <w:sz w:val="22"/>
        </w:rPr>
      </w:pPr>
      <w:r>
        <w:rPr>
          <w:sz w:val="22"/>
        </w:rPr>
        <w:t>Trvání smlouvy a ukončení smlouvy</w:t>
      </w:r>
    </w:p>
    <w:p w14:paraId="05FB2E9E"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Smlouva se uzavírá na dobu XXXXXXXXXXXX XXXXXXXXXXXXXXXX XXXXXXXXXXXXXXXXXX XXXXXXXXX XXXXXXXXXXX </w:t>
      </w:r>
      <w:proofErr w:type="spellStart"/>
      <w:r>
        <w:rPr>
          <w:sz w:val="22"/>
        </w:rPr>
        <w:t>XXXXXXXXXXX</w:t>
      </w:r>
      <w:proofErr w:type="spellEnd"/>
      <w:r>
        <w:rPr>
          <w:sz w:val="22"/>
        </w:rPr>
        <w:t xml:space="preserve"> XXXX XXXXXX XXXXXXXX XXXXXXXXXXX XXXXXXXXXX XXX XXXXXXXXXXXXX XXXXXXXXXXXXXXXXX (v této smlouvě též jen „</w:t>
      </w:r>
      <w:r>
        <w:rPr>
          <w:b/>
          <w:sz w:val="22"/>
        </w:rPr>
        <w:t>doba trvání smlouvy</w:t>
      </w:r>
      <w:r>
        <w:rPr>
          <w:sz w:val="22"/>
        </w:rPr>
        <w:t xml:space="preserve">“). </w:t>
      </w:r>
    </w:p>
    <w:p w14:paraId="10380558" w14:textId="77777777" w:rsidR="00DE165A" w:rsidRDefault="00DE165A" w:rsidP="00DE165A">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5031BF4F" w14:textId="77777777" w:rsidR="00DE165A" w:rsidRDefault="00DE165A" w:rsidP="00DE165A">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F851856" w14:textId="77777777" w:rsidR="00DE165A" w:rsidRDefault="00DE165A" w:rsidP="00DE165A">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0035E87" w14:textId="77777777" w:rsidR="00DE165A" w:rsidRDefault="00DE165A" w:rsidP="00DE165A">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2C4E3F3B"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50DC7A46" w14:textId="77777777" w:rsidR="00DE165A" w:rsidRDefault="00DE165A" w:rsidP="00DE165A">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354B9FFB" w14:textId="77777777" w:rsidR="00DE165A" w:rsidRDefault="00DE165A" w:rsidP="00DE165A">
      <w:pPr>
        <w:pStyle w:val="Odstavecseseznamem"/>
        <w:spacing w:before="120" w:after="120"/>
        <w:ind w:left="567"/>
        <w:jc w:val="both"/>
        <w:rPr>
          <w:sz w:val="22"/>
        </w:rPr>
      </w:pPr>
    </w:p>
    <w:p w14:paraId="31451DC7" w14:textId="77777777" w:rsidR="00DE165A" w:rsidRDefault="00DE165A" w:rsidP="00DE165A">
      <w:pPr>
        <w:pStyle w:val="Nadpis3"/>
        <w:rPr>
          <w:sz w:val="22"/>
        </w:rPr>
      </w:pPr>
      <w:r>
        <w:rPr>
          <w:sz w:val="22"/>
        </w:rPr>
        <w:t>Článek 6</w:t>
      </w:r>
    </w:p>
    <w:p w14:paraId="43941A9C" w14:textId="77777777" w:rsidR="00DE165A" w:rsidRDefault="00DE165A" w:rsidP="00DE165A">
      <w:pPr>
        <w:pStyle w:val="Nadpis3"/>
        <w:rPr>
          <w:sz w:val="22"/>
        </w:rPr>
      </w:pPr>
      <w:r>
        <w:rPr>
          <w:sz w:val="22"/>
        </w:rPr>
        <w:t xml:space="preserve">Místo odběru oprávněných odpadů a jejich doprava, </w:t>
      </w:r>
    </w:p>
    <w:p w14:paraId="23CD98CF" w14:textId="77777777" w:rsidR="00DE165A" w:rsidRDefault="00DE165A" w:rsidP="00DE165A">
      <w:pPr>
        <w:pStyle w:val="Nadpis3"/>
        <w:rPr>
          <w:sz w:val="22"/>
        </w:rPr>
      </w:pPr>
      <w:r>
        <w:rPr>
          <w:sz w:val="22"/>
        </w:rPr>
        <w:t>kontaktní osoby, základní omezení a povinnosti dodavatele</w:t>
      </w:r>
    </w:p>
    <w:p w14:paraId="216BF147"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w:t>
      </w:r>
      <w:proofErr w:type="gramStart"/>
      <w:r>
        <w:rPr>
          <w:i w:val="0"/>
          <w:sz w:val="22"/>
        </w:rPr>
        <w:t>cestou,</w:t>
      </w:r>
      <w:proofErr w:type="gramEnd"/>
      <w:r>
        <w:rPr>
          <w:i w:val="0"/>
          <w:sz w:val="22"/>
        </w:rPr>
        <w:t xml:space="preserve">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4513ED7C"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288A8CD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6499899"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07021E4" w14:textId="77777777" w:rsidR="00DE165A" w:rsidRDefault="00DE165A" w:rsidP="00DE165A">
      <w:pPr>
        <w:pStyle w:val="Zkladntext2"/>
        <w:widowControl/>
        <w:spacing w:before="120" w:after="120"/>
        <w:ind w:left="567" w:right="0"/>
        <w:rPr>
          <w:i w:val="0"/>
          <w:sz w:val="22"/>
        </w:rPr>
      </w:pPr>
      <w:r>
        <w:rPr>
          <w:b/>
          <w:i w:val="0"/>
          <w:sz w:val="22"/>
        </w:rPr>
        <w:t>Technické podklady dle článku 7 odst. 7.4. této smlouvy: XXXXXXXX XXXXX </w:t>
      </w:r>
    </w:p>
    <w:p w14:paraId="58D0E86A"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61711A60"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B0DB5F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Pr>
          <w:i w:val="0"/>
          <w:sz w:val="22"/>
        </w:rPr>
        <w:t>jakoby</w:t>
      </w:r>
      <w:proofErr w:type="gramEnd"/>
      <w:r>
        <w:rPr>
          <w:i w:val="0"/>
          <w:sz w:val="22"/>
        </w:rPr>
        <w:t xml:space="preserve"> tuto povinnost nesplnil sám.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680B479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w:t>
      </w:r>
      <w:proofErr w:type="gramStart"/>
      <w:r>
        <w:rPr>
          <w:i w:val="0"/>
          <w:sz w:val="22"/>
        </w:rPr>
        <w:t>sníh,</w:t>
      </w:r>
      <w:proofErr w:type="gramEnd"/>
      <w:r>
        <w:rPr>
          <w:i w:val="0"/>
          <w:sz w:val="22"/>
        </w:rPr>
        <w:t xml:space="preserve">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13C6F4F4"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2B000D8"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51D2DE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0B76725A" w14:textId="77777777" w:rsidR="00DE165A" w:rsidRDefault="00DE165A" w:rsidP="00DE165A">
      <w:pPr>
        <w:pStyle w:val="Zkladntext"/>
        <w:spacing w:before="120" w:after="120"/>
        <w:rPr>
          <w:rFonts w:ascii="Times New Roman" w:hAnsi="Times New Roman"/>
          <w:sz w:val="22"/>
        </w:rPr>
      </w:pPr>
    </w:p>
    <w:p w14:paraId="5A0D9719"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7</w:t>
      </w:r>
    </w:p>
    <w:p w14:paraId="566A80F5" w14:textId="77777777" w:rsidR="00DE165A" w:rsidRDefault="00DE165A" w:rsidP="00DE165A">
      <w:pPr>
        <w:pStyle w:val="Zkladntext"/>
        <w:spacing w:before="0" w:after="120"/>
        <w:rPr>
          <w:rFonts w:ascii="Times New Roman" w:hAnsi="Times New Roman"/>
          <w:sz w:val="22"/>
        </w:rPr>
      </w:pPr>
      <w:r>
        <w:rPr>
          <w:rFonts w:ascii="Times New Roman" w:hAnsi="Times New Roman"/>
          <w:sz w:val="22"/>
        </w:rPr>
        <w:t>Práva a povinnosti dodavatele</w:t>
      </w:r>
    </w:p>
    <w:p w14:paraId="4EE21FE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53EEC62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0A34627F"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16B34894"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76F4103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C1EB52C"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1190C7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08FFDC8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ABC738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0AA8A9E9"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38AF50A"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4E72640"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2B31FC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CD69D17"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70552AA2"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 xml:space="preserve">identifikační číslo zařízení, pokud je dodavatel oprávněnou osobou dle </w:t>
      </w:r>
      <w:proofErr w:type="spellStart"/>
      <w:r>
        <w:rPr>
          <w:rFonts w:ascii="Times New Roman" w:hAnsi="Times New Roman"/>
          <w:sz w:val="22"/>
        </w:rPr>
        <w:t>ust</w:t>
      </w:r>
      <w:proofErr w:type="spellEnd"/>
      <w:r>
        <w:rPr>
          <w:rFonts w:ascii="Times New Roman" w:hAnsi="Times New Roman"/>
          <w:sz w:val="22"/>
        </w:rPr>
        <w:t>. 4 odst. 1) písm. y) zákona č. 185/2001 sb., o odpadech (dále též jen jako „</w:t>
      </w:r>
      <w:r>
        <w:rPr>
          <w:rFonts w:ascii="Times New Roman" w:hAnsi="Times New Roman"/>
          <w:b/>
          <w:sz w:val="22"/>
        </w:rPr>
        <w:t>IČZ</w:t>
      </w:r>
      <w:r>
        <w:rPr>
          <w:rFonts w:ascii="Times New Roman" w:hAnsi="Times New Roman"/>
          <w:sz w:val="22"/>
        </w:rPr>
        <w:t>“);</w:t>
      </w:r>
    </w:p>
    <w:p w14:paraId="0E517A4C"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66CD6962"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150C225"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234F4B6"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049CB9EB"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0B953102"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7585DBE3" w14:textId="77777777" w:rsidR="00DE165A" w:rsidRDefault="00DE165A" w:rsidP="00DE165A">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B517C37" w14:textId="77777777" w:rsidR="00DE165A" w:rsidRDefault="00DE165A" w:rsidP="00DE165A">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17216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26A0519" w14:textId="77777777" w:rsidR="00DE165A" w:rsidRDefault="00DE165A" w:rsidP="00DE165A">
      <w:pPr>
        <w:pStyle w:val="Zkladntextodsazen"/>
        <w:tabs>
          <w:tab w:val="left" w:pos="142"/>
        </w:tabs>
        <w:spacing w:before="120"/>
        <w:ind w:left="567" w:firstLine="0"/>
        <w:rPr>
          <w:rFonts w:ascii="Times New Roman" w:hAnsi="Times New Roman"/>
          <w:sz w:val="22"/>
        </w:rPr>
      </w:pPr>
    </w:p>
    <w:p w14:paraId="78527A67"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8</w:t>
      </w:r>
    </w:p>
    <w:p w14:paraId="0F2EB7F5" w14:textId="77777777" w:rsidR="00DE165A" w:rsidRDefault="00DE165A" w:rsidP="00DE165A">
      <w:pPr>
        <w:pStyle w:val="Zkladntext2"/>
        <w:widowControl/>
        <w:spacing w:after="120"/>
        <w:ind w:right="0"/>
        <w:jc w:val="center"/>
        <w:rPr>
          <w:i w:val="0"/>
          <w:sz w:val="22"/>
          <w:szCs w:val="24"/>
        </w:rPr>
      </w:pPr>
      <w:r>
        <w:rPr>
          <w:b/>
          <w:bCs/>
          <w:i w:val="0"/>
          <w:sz w:val="22"/>
          <w:szCs w:val="24"/>
        </w:rPr>
        <w:t>Ostatní ujednání</w:t>
      </w:r>
    </w:p>
    <w:p w14:paraId="0E53F345"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45A8598F"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xml:space="preserve">,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w:t>
      </w:r>
      <w:proofErr w:type="gramStart"/>
      <w:r>
        <w:rPr>
          <w:bCs/>
          <w:sz w:val="22"/>
        </w:rPr>
        <w:t>způsobů - ústní</w:t>
      </w:r>
      <w:proofErr w:type="gramEnd"/>
      <w:r>
        <w:rPr>
          <w:bCs/>
          <w:sz w:val="22"/>
        </w:rPr>
        <w:t>,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680A554"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7053744F"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4CA1F103" w14:textId="77777777" w:rsidR="00DE165A" w:rsidRDefault="00DE165A" w:rsidP="00DE165A">
      <w:pPr>
        <w:pStyle w:val="Odstavecseseznamem"/>
        <w:spacing w:before="120" w:after="120"/>
        <w:ind w:left="709"/>
        <w:jc w:val="both"/>
        <w:rPr>
          <w:bCs/>
          <w:snapToGrid w:val="0"/>
          <w:sz w:val="22"/>
        </w:rPr>
      </w:pPr>
    </w:p>
    <w:p w14:paraId="7BA7D2BC" w14:textId="77777777" w:rsidR="00DE165A" w:rsidRDefault="00DE165A" w:rsidP="00DE165A">
      <w:pPr>
        <w:pStyle w:val="Nadpis3"/>
        <w:rPr>
          <w:sz w:val="22"/>
        </w:rPr>
      </w:pPr>
      <w:r>
        <w:rPr>
          <w:sz w:val="22"/>
        </w:rPr>
        <w:t>Článek 9</w:t>
      </w:r>
    </w:p>
    <w:p w14:paraId="704C5D8C" w14:textId="77777777" w:rsidR="00DE165A" w:rsidRDefault="00DE165A" w:rsidP="00DE165A">
      <w:pPr>
        <w:pStyle w:val="Standardnte"/>
        <w:jc w:val="center"/>
        <w:rPr>
          <w:b/>
          <w:color w:val="auto"/>
          <w:sz w:val="22"/>
        </w:rPr>
      </w:pPr>
      <w:r>
        <w:rPr>
          <w:b/>
          <w:color w:val="auto"/>
          <w:sz w:val="22"/>
        </w:rPr>
        <w:t>Odpovědnost za škodu</w:t>
      </w:r>
    </w:p>
    <w:p w14:paraId="3CADA963" w14:textId="77777777" w:rsidR="00DE165A" w:rsidRDefault="00DE165A" w:rsidP="00DE165A">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6D481999" w14:textId="77777777" w:rsidR="00DE165A" w:rsidRDefault="00DE165A" w:rsidP="00DE165A">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020AEC3C" w14:textId="77777777" w:rsidR="00DE165A" w:rsidRDefault="00DE165A" w:rsidP="00DE165A">
      <w:pPr>
        <w:pStyle w:val="Standardnte"/>
        <w:spacing w:before="120" w:after="120"/>
        <w:jc w:val="center"/>
        <w:rPr>
          <w:b/>
          <w:color w:val="auto"/>
          <w:sz w:val="22"/>
        </w:rPr>
      </w:pPr>
    </w:p>
    <w:p w14:paraId="781571C4" w14:textId="77777777" w:rsidR="00DE165A" w:rsidRDefault="00DE165A" w:rsidP="00DE165A">
      <w:pPr>
        <w:pStyle w:val="Nadpis3"/>
        <w:rPr>
          <w:sz w:val="22"/>
        </w:rPr>
      </w:pPr>
      <w:r>
        <w:rPr>
          <w:sz w:val="22"/>
        </w:rPr>
        <w:t>Článek 10</w:t>
      </w:r>
    </w:p>
    <w:p w14:paraId="69BA6058" w14:textId="77777777" w:rsidR="00DE165A" w:rsidRDefault="00DE165A" w:rsidP="00DE165A">
      <w:pPr>
        <w:pStyle w:val="Nadpis3"/>
        <w:rPr>
          <w:sz w:val="22"/>
        </w:rPr>
      </w:pPr>
      <w:r>
        <w:rPr>
          <w:sz w:val="22"/>
        </w:rPr>
        <w:t>Sankční ujednání</w:t>
      </w:r>
    </w:p>
    <w:p w14:paraId="2E0EEF5B" w14:textId="77777777" w:rsidR="00DE165A" w:rsidRDefault="00DE165A" w:rsidP="00DE165A">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E01324E" w14:textId="77777777" w:rsidR="00DE165A" w:rsidRDefault="00DE165A" w:rsidP="00DE165A">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5EF38F4F"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Pr>
          <w:bCs/>
          <w:sz w:val="22"/>
        </w:rPr>
        <w:t>0,05%</w:t>
      </w:r>
      <w:proofErr w:type="gramEnd"/>
      <w:r>
        <w:rPr>
          <w:bCs/>
          <w:sz w:val="22"/>
        </w:rPr>
        <w:t xml:space="preserve"> z dlužné částky za každý i započatý den prodlení až do úplného zaplacení dlužné částky, tím není dotčeno právo poskytovatele na náhradu vzniklé škody. </w:t>
      </w:r>
    </w:p>
    <w:p w14:paraId="40CDB3A6"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w:t>
      </w:r>
      <w:proofErr w:type="gramStart"/>
      <w:r>
        <w:rPr>
          <w:bCs/>
          <w:sz w:val="22"/>
        </w:rPr>
        <w:t>placením</w:t>
      </w:r>
      <w:proofErr w:type="gramEnd"/>
      <w:r>
        <w:rPr>
          <w:bCs/>
          <w:sz w:val="22"/>
        </w:rPr>
        <w:t xml:space="preserve">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E71BB00" w14:textId="77777777" w:rsidR="00DE165A" w:rsidRDefault="00DE165A" w:rsidP="00DE165A">
      <w:pPr>
        <w:pStyle w:val="Odstavecseseznamem"/>
        <w:tabs>
          <w:tab w:val="left" w:pos="709"/>
        </w:tabs>
        <w:spacing w:before="120" w:after="120"/>
        <w:ind w:left="567"/>
        <w:jc w:val="both"/>
        <w:rPr>
          <w:b/>
          <w:bCs/>
          <w:sz w:val="22"/>
        </w:rPr>
      </w:pPr>
    </w:p>
    <w:p w14:paraId="5C1FC4B7" w14:textId="77777777" w:rsidR="00DE165A" w:rsidRDefault="00DE165A" w:rsidP="00DE165A">
      <w:pPr>
        <w:pStyle w:val="Nadpis3"/>
        <w:rPr>
          <w:sz w:val="22"/>
        </w:rPr>
      </w:pPr>
      <w:r>
        <w:rPr>
          <w:sz w:val="22"/>
        </w:rPr>
        <w:t>Článek 11</w:t>
      </w:r>
    </w:p>
    <w:p w14:paraId="49CA98E4" w14:textId="77777777" w:rsidR="00DE165A" w:rsidRDefault="00DE165A" w:rsidP="00DE165A">
      <w:pPr>
        <w:pStyle w:val="Nadpis3"/>
        <w:spacing w:after="120"/>
        <w:rPr>
          <w:sz w:val="22"/>
        </w:rPr>
      </w:pPr>
      <w:r>
        <w:rPr>
          <w:sz w:val="22"/>
        </w:rPr>
        <w:t>Neoprávněný návoz odpadu</w:t>
      </w:r>
    </w:p>
    <w:p w14:paraId="7C5838B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F83E4A5" w14:textId="77777777" w:rsidR="00DE165A" w:rsidRDefault="00DE165A" w:rsidP="00DE165A">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1E7820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09734811"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w:t>
      </w:r>
      <w:proofErr w:type="gramStart"/>
      <w:r>
        <w:rPr>
          <w:bCs/>
          <w:sz w:val="22"/>
        </w:rPr>
        <w:t>X,-</w:t>
      </w:r>
      <w:proofErr w:type="gramEnd"/>
      <w:r>
        <w:rPr>
          <w:bCs/>
          <w:sz w:val="22"/>
        </w:rPr>
        <w:t xml:space="preserve"> Kč za každé vozidlo, které provedlo neoprávněný návoz, který na něj byl naložen zpět. </w:t>
      </w:r>
    </w:p>
    <w:p w14:paraId="26A076A4"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74F42979"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55E7F420"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3E8D627E"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10840B5" w14:textId="77777777" w:rsidR="00DE165A" w:rsidRDefault="00DE165A" w:rsidP="00DE165A">
      <w:pPr>
        <w:pStyle w:val="Nadpis3"/>
        <w:rPr>
          <w:sz w:val="22"/>
        </w:rPr>
      </w:pPr>
    </w:p>
    <w:p w14:paraId="44A73DCA" w14:textId="77777777" w:rsidR="00DE165A" w:rsidRDefault="00DE165A" w:rsidP="00DE165A">
      <w:pPr>
        <w:pStyle w:val="Nadpis3"/>
        <w:rPr>
          <w:sz w:val="22"/>
        </w:rPr>
      </w:pPr>
      <w:r>
        <w:rPr>
          <w:sz w:val="22"/>
        </w:rPr>
        <w:t>Článek 12</w:t>
      </w:r>
    </w:p>
    <w:p w14:paraId="5EFA46A6" w14:textId="77777777" w:rsidR="00DE165A" w:rsidRDefault="00DE165A" w:rsidP="00DE165A">
      <w:pPr>
        <w:pStyle w:val="Nadpis3"/>
        <w:rPr>
          <w:sz w:val="22"/>
        </w:rPr>
      </w:pPr>
      <w:r>
        <w:rPr>
          <w:sz w:val="22"/>
        </w:rPr>
        <w:t>Závěrečná ustanovení</w:t>
      </w:r>
    </w:p>
    <w:p w14:paraId="42752718"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369A6ED" w14:textId="77777777" w:rsidR="00DE165A" w:rsidRDefault="00DE165A" w:rsidP="00DE165A">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w:t>
      </w:r>
      <w:proofErr w:type="spellStart"/>
      <w:r>
        <w:rPr>
          <w:sz w:val="22"/>
        </w:rPr>
        <w:t>ust</w:t>
      </w:r>
      <w:proofErr w:type="spellEnd"/>
      <w:r>
        <w:rPr>
          <w:sz w:val="22"/>
        </w:rPr>
        <w:t xml:space="preserve">.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27359875" w14:textId="77777777" w:rsidR="00DE165A" w:rsidRDefault="00DE165A" w:rsidP="00DE165A">
      <w:pPr>
        <w:pStyle w:val="Standardnte"/>
        <w:numPr>
          <w:ilvl w:val="0"/>
          <w:numId w:val="41"/>
        </w:numPr>
        <w:spacing w:before="120" w:after="120"/>
        <w:jc w:val="both"/>
        <w:rPr>
          <w:color w:val="auto"/>
          <w:sz w:val="22"/>
        </w:rPr>
      </w:pPr>
      <w:r>
        <w:rPr>
          <w:b/>
          <w:sz w:val="22"/>
        </w:rPr>
        <w:t xml:space="preserve">XXXXX </w:t>
      </w:r>
      <w:proofErr w:type="spellStart"/>
      <w:r>
        <w:rPr>
          <w:b/>
          <w:sz w:val="22"/>
        </w:rPr>
        <w:t>XXXXX</w:t>
      </w:r>
      <w:proofErr w:type="spellEnd"/>
      <w:r>
        <w:rPr>
          <w:b/>
          <w:sz w:val="22"/>
        </w:rPr>
        <w:t xml:space="preserve"> XXXX XXXXXXXXXX XX XXXXX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XXXX XX XXXXXX XXX XX </w:t>
      </w:r>
      <w:proofErr w:type="spellStart"/>
      <w:r>
        <w:rPr>
          <w:b/>
          <w:sz w:val="22"/>
        </w:rPr>
        <w:t>XX</w:t>
      </w:r>
      <w:proofErr w:type="spellEnd"/>
      <w:r>
        <w:rPr>
          <w:b/>
          <w:sz w:val="22"/>
        </w:rPr>
        <w:t xml:space="preserve"> XXX XXXXXXXX XXXXXX XX XXXXXXXXXXXX XXX XXXX;</w:t>
      </w:r>
      <w:r>
        <w:rPr>
          <w:sz w:val="22"/>
        </w:rPr>
        <w:t xml:space="preserve"> </w:t>
      </w:r>
    </w:p>
    <w:p w14:paraId="4E26897C" w14:textId="77777777" w:rsidR="00DE165A" w:rsidRDefault="00DE165A" w:rsidP="00DE165A">
      <w:pPr>
        <w:pStyle w:val="Standardnte"/>
        <w:numPr>
          <w:ilvl w:val="0"/>
          <w:numId w:val="41"/>
        </w:numPr>
        <w:spacing w:before="120" w:after="120"/>
        <w:jc w:val="both"/>
        <w:rPr>
          <w:color w:val="auto"/>
          <w:sz w:val="22"/>
        </w:rPr>
      </w:pPr>
      <w:r>
        <w:rPr>
          <w:b/>
          <w:color w:val="auto"/>
          <w:sz w:val="22"/>
        </w:rPr>
        <w:t xml:space="preserve">XXX XX XXXXXX XXXXX </w:t>
      </w:r>
      <w:proofErr w:type="spellStart"/>
      <w:r>
        <w:rPr>
          <w:b/>
          <w:color w:val="auto"/>
          <w:sz w:val="22"/>
        </w:rPr>
        <w:t>XXXXX</w:t>
      </w:r>
      <w:proofErr w:type="spellEnd"/>
      <w:r>
        <w:rPr>
          <w:b/>
          <w:color w:val="auto"/>
          <w:sz w:val="22"/>
        </w:rPr>
        <w:t xml:space="preserve"> XXX XXXXX XX X XXXX </w:t>
      </w:r>
      <w:proofErr w:type="spellStart"/>
      <w:r>
        <w:rPr>
          <w:b/>
          <w:color w:val="auto"/>
          <w:sz w:val="22"/>
        </w:rPr>
        <w:t>XXXX</w:t>
      </w:r>
      <w:proofErr w:type="spellEnd"/>
      <w:r>
        <w:rPr>
          <w:b/>
          <w:color w:val="auto"/>
          <w:sz w:val="22"/>
        </w:rPr>
        <w:t xml:space="preserve"> XXX </w:t>
      </w:r>
      <w:proofErr w:type="spellStart"/>
      <w:r>
        <w:rPr>
          <w:b/>
          <w:color w:val="auto"/>
          <w:sz w:val="22"/>
        </w:rPr>
        <w:t>XXX</w:t>
      </w:r>
      <w:proofErr w:type="spellEnd"/>
      <w:r>
        <w:rPr>
          <w:b/>
          <w:color w:val="auto"/>
          <w:sz w:val="22"/>
        </w:rPr>
        <w:t xml:space="preserve"> XXXXXXX XXX XXXX XXX </w:t>
      </w:r>
      <w:proofErr w:type="spellStart"/>
      <w:r>
        <w:rPr>
          <w:b/>
          <w:color w:val="auto"/>
          <w:sz w:val="22"/>
        </w:rPr>
        <w:t>XXX</w:t>
      </w:r>
      <w:proofErr w:type="spellEnd"/>
      <w:r>
        <w:rPr>
          <w:b/>
          <w:color w:val="auto"/>
          <w:sz w:val="22"/>
        </w:rPr>
        <w:t>;</w:t>
      </w:r>
    </w:p>
    <w:p w14:paraId="377530BD" w14:textId="77777777" w:rsidR="00DE165A" w:rsidRDefault="00DE165A" w:rsidP="00DE165A">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25DBA29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75F881B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59946E8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E60AAAD"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4D8077D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5481D6B5"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1416BDA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4776E96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55E5FA31" w14:textId="1F5E7E1F" w:rsidR="00E92213" w:rsidRPr="00A501E5" w:rsidRDefault="00E92213" w:rsidP="003B10A9">
      <w:pPr>
        <w:spacing w:before="120" w:after="120"/>
        <w:ind w:left="1066"/>
        <w:rPr>
          <w:sz w:val="20"/>
          <w:szCs w:val="20"/>
        </w:rPr>
      </w:pPr>
    </w:p>
    <w:p w14:paraId="2E91C831" w14:textId="77777777" w:rsidR="003E2541" w:rsidRDefault="003E2541" w:rsidP="003E2541">
      <w:pPr>
        <w:spacing w:before="120" w:after="120"/>
        <w:rPr>
          <w:sz w:val="22"/>
          <w:szCs w:val="22"/>
        </w:rPr>
      </w:pPr>
      <w:r>
        <w:rPr>
          <w:sz w:val="22"/>
          <w:szCs w:val="22"/>
        </w:rPr>
        <w:t xml:space="preserve">Seznam příloh: </w:t>
      </w:r>
    </w:p>
    <w:p w14:paraId="29B9BF44" w14:textId="77777777" w:rsidR="003E2541" w:rsidRDefault="003E2541" w:rsidP="003E2541">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37E56C5D" w14:textId="77777777" w:rsidR="00DE165A" w:rsidRDefault="00DE165A" w:rsidP="00DE165A">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777AF1FD" w14:textId="77777777" w:rsidR="00DE165A" w:rsidRDefault="00DE165A" w:rsidP="00DE165A">
      <w:pPr>
        <w:pStyle w:val="Textkomente"/>
      </w:pPr>
      <w:r>
        <w:rPr>
          <w:rStyle w:val="Odkaznakoment"/>
        </w:rPr>
        <w:annotationRef/>
      </w:r>
      <w:r>
        <w:t xml:space="preserve">Dle textu příkladu se po dobu návozů platí cena 252,- Kč (sleva A4). </w:t>
      </w:r>
    </w:p>
    <w:p w14:paraId="42A27EAE" w14:textId="77777777" w:rsidR="00DE165A" w:rsidRDefault="00DE165A" w:rsidP="00DE165A">
      <w:pPr>
        <w:pStyle w:val="Textkomente"/>
      </w:pPr>
      <w:r>
        <w:t>Na konci je zjištěno, že má nárok jen na slevu A3, kdy jednotková cena činí 281,- Kč.</w:t>
      </w:r>
    </w:p>
    <w:p w14:paraId="6EE2B824" w14:textId="77777777" w:rsidR="00DE165A" w:rsidRDefault="00DE165A" w:rsidP="00DE165A">
      <w:pPr>
        <w:pStyle w:val="Textkomente"/>
      </w:pPr>
      <w:r>
        <w:t xml:space="preserve">Vyúčtován tak by měl být jen rozdíl mezi těmito cenami, tj. 29,- Kč x odpad navezený za celou dobu (2.000 v tomto případě), tj. celkem 58.000,- Kč. </w:t>
      </w:r>
    </w:p>
    <w:p w14:paraId="0ABF429B" w14:textId="77777777" w:rsidR="00DE165A" w:rsidRDefault="00DE165A" w:rsidP="00DE165A">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56C5D" w15:done="0"/>
  <w15:commentEx w15:paraId="0ABF429B" w15:paraIdParent="37E5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753" w16cex:dateUtc="2021-02-04T08:05:00Z"/>
  <w16cex:commentExtensible w16cex:durableId="23C63754" w16cex:dateUtc="2021-02-0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56C5D" w16cid:durableId="23C63753"/>
  <w16cid:commentId w16cid:paraId="0ABF429B" w16cid:durableId="23C637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22F"/>
    <w:rsid w:val="002C3825"/>
    <w:rsid w:val="002D4984"/>
    <w:rsid w:val="00323648"/>
    <w:rsid w:val="00333545"/>
    <w:rsid w:val="00337DB6"/>
    <w:rsid w:val="003442D5"/>
    <w:rsid w:val="0036548C"/>
    <w:rsid w:val="003B10A9"/>
    <w:rsid w:val="003B18D9"/>
    <w:rsid w:val="003B40EC"/>
    <w:rsid w:val="003C13C8"/>
    <w:rsid w:val="003C5066"/>
    <w:rsid w:val="003D0711"/>
    <w:rsid w:val="003E2541"/>
    <w:rsid w:val="003F30B9"/>
    <w:rsid w:val="003F53AC"/>
    <w:rsid w:val="003F685C"/>
    <w:rsid w:val="004127DB"/>
    <w:rsid w:val="004174F8"/>
    <w:rsid w:val="00427CB4"/>
    <w:rsid w:val="00433E6E"/>
    <w:rsid w:val="00452D82"/>
    <w:rsid w:val="0045367A"/>
    <w:rsid w:val="00464EF6"/>
    <w:rsid w:val="00471627"/>
    <w:rsid w:val="00472EDF"/>
    <w:rsid w:val="00480D07"/>
    <w:rsid w:val="0048445E"/>
    <w:rsid w:val="004B7A1C"/>
    <w:rsid w:val="004C3033"/>
    <w:rsid w:val="004E588A"/>
    <w:rsid w:val="004F5DA6"/>
    <w:rsid w:val="004F748C"/>
    <w:rsid w:val="00501834"/>
    <w:rsid w:val="005018A3"/>
    <w:rsid w:val="00504B79"/>
    <w:rsid w:val="005107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3AC5"/>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1E17"/>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8759E"/>
    <w:rsid w:val="00D913B5"/>
    <w:rsid w:val="00DA009E"/>
    <w:rsid w:val="00DC129C"/>
    <w:rsid w:val="00DC2B49"/>
    <w:rsid w:val="00DE165A"/>
    <w:rsid w:val="00DE5ADA"/>
    <w:rsid w:val="00E413B3"/>
    <w:rsid w:val="00E7494A"/>
    <w:rsid w:val="00E80B1E"/>
    <w:rsid w:val="00E87D3D"/>
    <w:rsid w:val="00E92213"/>
    <w:rsid w:val="00EB3213"/>
    <w:rsid w:val="00EC5036"/>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04332">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648">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2079785202">
      <w:bodyDiv w:val="1"/>
      <w:marLeft w:val="0"/>
      <w:marRight w:val="0"/>
      <w:marTop w:val="0"/>
      <w:marBottom w:val="0"/>
      <w:divBdr>
        <w:top w:val="none" w:sz="0" w:space="0" w:color="auto"/>
        <w:left w:val="none" w:sz="0" w:space="0" w:color="auto"/>
        <w:bottom w:val="none" w:sz="0" w:space="0" w:color="auto"/>
        <w:right w:val="none" w:sz="0" w:space="0" w:color="auto"/>
      </w:divBdr>
    </w:div>
    <w:div w:id="20954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50</Words>
  <Characters>55761</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5</cp:revision>
  <cp:lastPrinted>2020-07-03T08:07:00Z</cp:lastPrinted>
  <dcterms:created xsi:type="dcterms:W3CDTF">2021-03-19T11:41:00Z</dcterms:created>
  <dcterms:modified xsi:type="dcterms:W3CDTF">2021-03-19T11:43:00Z</dcterms:modified>
</cp:coreProperties>
</file>